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4224" w14:textId="470E4683" w:rsidR="00C47829" w:rsidRPr="00C47829" w:rsidRDefault="00C47829" w:rsidP="00940D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Hlk160704934"/>
      <w:r w:rsidRPr="00C478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8E9897" wp14:editId="63EA32D9">
            <wp:simplePos x="0" y="0"/>
            <wp:positionH relativeFrom="column">
              <wp:posOffset>2593340</wp:posOffset>
            </wp:positionH>
            <wp:positionV relativeFrom="paragraph">
              <wp:posOffset>342900</wp:posOffset>
            </wp:positionV>
            <wp:extent cx="629920" cy="753110"/>
            <wp:effectExtent l="0" t="0" r="0" b="8890"/>
            <wp:wrapTopAndBottom/>
            <wp:docPr id="20" name="Рисунок 20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D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14:paraId="7DC45443" w14:textId="77777777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4782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14:paraId="6FE191D6" w14:textId="77777777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4782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3BA4B68E" w14:textId="77777777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4782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14:paraId="38FC2A25" w14:textId="77777777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E9AF00" w14:textId="77777777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EB5981" w14:textId="77777777" w:rsidR="00C47829" w:rsidRPr="00C47829" w:rsidRDefault="00C47829" w:rsidP="00C4782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47829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3ED5A725" w14:textId="60AC1C6C" w:rsidR="00C47829" w:rsidRPr="00C47829" w:rsidRDefault="00C47829" w:rsidP="00C4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0F0F37">
        <w:rPr>
          <w:rFonts w:ascii="Times New Roman" w:eastAsia="Times New Roman" w:hAnsi="Times New Roman" w:cs="Times New Roman"/>
          <w:sz w:val="28"/>
          <w:szCs w:val="20"/>
          <w:lang w:eastAsia="ru-RU"/>
        </w:rPr>
        <w:t>08.04.2024</w:t>
      </w:r>
      <w:r w:rsidRPr="00C47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702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F0F3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F79C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bookmarkStart w:id="1" w:name="_GoBack"/>
      <w:bookmarkEnd w:id="1"/>
    </w:p>
    <w:p w14:paraId="257A04E5" w14:textId="77777777" w:rsidR="00C47829" w:rsidRPr="00C47829" w:rsidRDefault="00C47829" w:rsidP="00C47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1A7F7C" w14:textId="77777777" w:rsidR="00C47829" w:rsidRPr="00C47829" w:rsidRDefault="00C47829" w:rsidP="00C47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6A698" w14:textId="6F643748" w:rsidR="00737D8A" w:rsidRPr="00455EB0" w:rsidRDefault="00047884" w:rsidP="00737D8A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u w:val="single"/>
          <w:lang w:eastAsia="ar-SA"/>
        </w:rPr>
      </w:pPr>
      <w:r>
        <w:rPr>
          <w:b/>
          <w:kern w:val="36"/>
          <w:sz w:val="28"/>
          <w:szCs w:val="28"/>
        </w:rPr>
        <w:t xml:space="preserve">О внесении изменений в </w:t>
      </w:r>
      <w:r w:rsidR="00452908">
        <w:rPr>
          <w:b/>
          <w:kern w:val="36"/>
          <w:sz w:val="28"/>
          <w:szCs w:val="28"/>
        </w:rPr>
        <w:t xml:space="preserve">административный регламент </w:t>
      </w:r>
      <w:r>
        <w:rPr>
          <w:b/>
          <w:kern w:val="36"/>
          <w:sz w:val="28"/>
          <w:szCs w:val="28"/>
        </w:rPr>
        <w:t>администрации муниципального района Красноярский Самарской области</w:t>
      </w:r>
      <w:r w:rsidR="00452908">
        <w:rPr>
          <w:b/>
          <w:kern w:val="36"/>
          <w:sz w:val="28"/>
          <w:szCs w:val="28"/>
        </w:rPr>
        <w:t xml:space="preserve"> предоставления муниципальной услуги </w:t>
      </w:r>
      <w:bookmarkStart w:id="2" w:name="_Hlk160611444"/>
      <w:r w:rsidR="00737D8A" w:rsidRPr="00737D8A">
        <w:rPr>
          <w:b/>
          <w:sz w:val="28"/>
          <w:szCs w:val="28"/>
        </w:rPr>
        <w:t xml:space="preserve">«Постановка на учет </w:t>
      </w:r>
      <w:bookmarkStart w:id="3" w:name="_Hlk160608360"/>
      <w:r w:rsidR="00737D8A" w:rsidRPr="00737D8A">
        <w:rPr>
          <w:b/>
          <w:sz w:val="28"/>
          <w:szCs w:val="28"/>
        </w:rPr>
        <w:t xml:space="preserve">граждан, принимавших участие в специальной военной операции (членов их семей), имеющих право на бесплатное приобретение земельных участков из земель, </w:t>
      </w:r>
      <w:r w:rsidR="00737D8A" w:rsidRPr="00737D8A">
        <w:rPr>
          <w:b/>
          <w:sz w:val="28"/>
          <w:szCs w:val="28"/>
          <w:lang w:eastAsia="ar-SA"/>
        </w:rPr>
        <w:t>находящихся в государственной или муниципальной собственности»</w:t>
      </w:r>
      <w:r w:rsidR="00452908">
        <w:rPr>
          <w:b/>
          <w:sz w:val="28"/>
          <w:szCs w:val="28"/>
          <w:lang w:eastAsia="ar-SA"/>
        </w:rPr>
        <w:t>, утвержденный постановлением администрации муниципального района Красноярский Самарской области от 14.03.2024 № 59</w:t>
      </w:r>
    </w:p>
    <w:bookmarkEnd w:id="2"/>
    <w:bookmarkEnd w:id="3"/>
    <w:p w14:paraId="44502E30" w14:textId="5E2D3AD3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308B164" w14:textId="52AE571E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4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марской области от 19.03.2024 № 15-ГД «О внесении изменений в отдельные законодательные акты Самарской области», </w:t>
      </w: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73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СП, </w:t>
      </w:r>
      <w:r w:rsidR="00475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Красноярский Самарской области от 14.07.2022 № 179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расноярский Самарской области</w:t>
      </w: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0FC6BE60" w14:textId="6A3175A6" w:rsidR="00CF62F8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4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47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04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предоставления </w:t>
      </w:r>
      <w:r w:rsidR="0004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й услуги «Постановка на учет граждан, принимавших участие в специальной военной операции (членов их семей)</w:t>
      </w:r>
      <w:r w:rsidR="00F1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ющих право на бесплатное приобретение земельных участков из земель, находящихся в государственной или муниципальной собственности</w:t>
      </w:r>
      <w:r w:rsidR="0004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1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F1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области от 14.03.2024 № 59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6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03EDBE4F" w14:textId="320671E4" w:rsidR="00CB6F60" w:rsidRPr="00CB6F60" w:rsidRDefault="00475732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1228C89" w14:textId="3C4C168A" w:rsidR="00CB6F60" w:rsidRDefault="00475732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ункт 1.1.2.2. пункта 1.1.2. подраздела 1.1. </w:t>
      </w:r>
      <w:bookmarkStart w:id="4" w:name="_Hlk162358722"/>
      <w:r w:rsidR="00C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возложенных на Вооруженные Силы Российской Федерации» дополнить словами «или войска национальной гвардии Российской Федерации»;</w:t>
      </w:r>
      <w:bookmarkEnd w:id="4"/>
    </w:p>
    <w:p w14:paraId="2DA2F02C" w14:textId="0FB77BFD" w:rsidR="00D647CE" w:rsidRDefault="00475732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D647CE" w:rsidRP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 предоставления муниципальной услуги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A5EC70B" w14:textId="7A286812" w:rsidR="00D647CE" w:rsidRDefault="00452908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3.3. подраздела 2.3. </w:t>
      </w:r>
      <w:bookmarkStart w:id="5" w:name="_Hlk162360047"/>
      <w:bookmarkStart w:id="6" w:name="_Hlk162358602"/>
      <w:r w:rsidR="00D64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региональной информационной системы «Портал государственных и муниципальных услуг (функций) Самарской области» заменить словами «государственной информационной системы Самарской области «Портал государственных и муниципальных услуг»;</w:t>
      </w:r>
      <w:bookmarkEnd w:id="5"/>
    </w:p>
    <w:bookmarkEnd w:id="6"/>
    <w:p w14:paraId="76C2D8F9" w14:textId="391AA6DE" w:rsidR="00BA1F42" w:rsidRDefault="00475732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</w:t>
      </w:r>
      <w:r w:rsidR="00BA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A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.7.1. подраздела 2.7.</w:t>
      </w:r>
      <w:r w:rsidR="00461981" w:rsidRPr="00461981">
        <w:t xml:space="preserve"> </w:t>
      </w:r>
      <w:r w:rsidR="00461981" w:rsidRPr="00461981">
        <w:rPr>
          <w:rFonts w:ascii="Times New Roman" w:hAnsi="Times New Roman" w:cs="Times New Roman"/>
          <w:sz w:val="28"/>
          <w:szCs w:val="28"/>
        </w:rPr>
        <w:t>после слов «возложенных на Вооруженные Силы Российской Федерации» дополнить словами «или войска национальной гвардии Российской Федерации»;</w:t>
      </w:r>
    </w:p>
    <w:p w14:paraId="5EF369A3" w14:textId="2F2530B7" w:rsidR="00461981" w:rsidRDefault="00A120FE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732">
        <w:rPr>
          <w:rFonts w:ascii="Times New Roman" w:hAnsi="Times New Roman" w:cs="Times New Roman"/>
          <w:sz w:val="28"/>
          <w:szCs w:val="28"/>
        </w:rPr>
        <w:t>подпункт</w:t>
      </w:r>
      <w:r w:rsidR="00452908">
        <w:rPr>
          <w:rFonts w:ascii="Times New Roman" w:hAnsi="Times New Roman" w:cs="Times New Roman"/>
          <w:sz w:val="28"/>
          <w:szCs w:val="28"/>
        </w:rPr>
        <w:t>е</w:t>
      </w:r>
      <w:r w:rsidR="00461981">
        <w:rPr>
          <w:rFonts w:ascii="Times New Roman" w:hAnsi="Times New Roman" w:cs="Times New Roman"/>
          <w:sz w:val="28"/>
          <w:szCs w:val="28"/>
        </w:rPr>
        <w:t xml:space="preserve"> </w:t>
      </w:r>
      <w:r w:rsidR="00452908">
        <w:rPr>
          <w:rFonts w:ascii="Times New Roman" w:hAnsi="Times New Roman" w:cs="Times New Roman"/>
          <w:sz w:val="28"/>
          <w:szCs w:val="28"/>
        </w:rPr>
        <w:t>«</w:t>
      </w:r>
      <w:r w:rsidR="00461981">
        <w:rPr>
          <w:rFonts w:ascii="Times New Roman" w:hAnsi="Times New Roman" w:cs="Times New Roman"/>
          <w:sz w:val="28"/>
          <w:szCs w:val="28"/>
        </w:rPr>
        <w:t>5</w:t>
      </w:r>
      <w:r w:rsidR="00452908">
        <w:rPr>
          <w:rFonts w:ascii="Times New Roman" w:hAnsi="Times New Roman" w:cs="Times New Roman"/>
          <w:sz w:val="28"/>
          <w:szCs w:val="28"/>
        </w:rPr>
        <w:t>»</w:t>
      </w:r>
      <w:r w:rsidR="00461981">
        <w:rPr>
          <w:rFonts w:ascii="Times New Roman" w:hAnsi="Times New Roman" w:cs="Times New Roman"/>
          <w:sz w:val="28"/>
          <w:szCs w:val="28"/>
        </w:rPr>
        <w:t xml:space="preserve"> пункта 2.7.2. подраздела 2.7. </w:t>
      </w:r>
      <w:r w:rsidR="00461981" w:rsidRPr="00461981">
        <w:rPr>
          <w:rFonts w:ascii="Times New Roman" w:hAnsi="Times New Roman" w:cs="Times New Roman"/>
          <w:sz w:val="28"/>
          <w:szCs w:val="28"/>
        </w:rPr>
        <w:t>после слов «возложенных на Вооруженные Силы Российской Федерации» дополнить словами «или войска национальной гвардии Российской Федерации»;</w:t>
      </w:r>
      <w:r w:rsidR="0092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1243C" w14:textId="1F826334" w:rsidR="00926FF3" w:rsidRDefault="00926FF3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4 подраздела 2.13.</w:t>
      </w:r>
      <w:r w:rsidRPr="00926FF3">
        <w:t xml:space="preserve"> </w:t>
      </w:r>
      <w:bookmarkStart w:id="7" w:name="_Hlk162360414"/>
      <w:r w:rsidRPr="00926FF3">
        <w:rPr>
          <w:rFonts w:ascii="Times New Roman" w:hAnsi="Times New Roman" w:cs="Times New Roman"/>
          <w:sz w:val="28"/>
          <w:szCs w:val="28"/>
        </w:rPr>
        <w:t>слова «региональной информационной системы «Портал государственных и муниципальных услуг (функций) Самарской области» заменить словами «государственной информационной системы Самарской области «Портал государственных и муниципальных услуг»;</w:t>
      </w:r>
      <w:bookmarkEnd w:id="7"/>
    </w:p>
    <w:p w14:paraId="68248A45" w14:textId="13760EFE" w:rsidR="00926FF3" w:rsidRDefault="00475732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FF3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26F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6FF3">
        <w:rPr>
          <w:rFonts w:ascii="Times New Roman" w:hAnsi="Times New Roman" w:cs="Times New Roman"/>
          <w:sz w:val="28"/>
          <w:szCs w:val="28"/>
        </w:rPr>
        <w:t xml:space="preserve">. </w:t>
      </w:r>
      <w:r w:rsidR="00452908">
        <w:rPr>
          <w:rFonts w:ascii="Times New Roman" w:hAnsi="Times New Roman" w:cs="Times New Roman"/>
          <w:sz w:val="28"/>
          <w:szCs w:val="28"/>
        </w:rPr>
        <w:t>«</w:t>
      </w:r>
      <w:r w:rsidR="00926FF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</w:t>
      </w:r>
      <w:r w:rsidR="00926FF3">
        <w:rPr>
          <w:rFonts w:ascii="Times New Roman" w:hAnsi="Times New Roman" w:cs="Times New Roman"/>
          <w:sz w:val="28"/>
          <w:szCs w:val="28"/>
        </w:rPr>
        <w:lastRenderedPageBreak/>
        <w:t>числе в электронной форме</w:t>
      </w:r>
      <w:r w:rsidR="00452908">
        <w:rPr>
          <w:rFonts w:ascii="Times New Roman" w:hAnsi="Times New Roman" w:cs="Times New Roman"/>
          <w:sz w:val="28"/>
          <w:szCs w:val="28"/>
        </w:rPr>
        <w:t>»:</w:t>
      </w:r>
    </w:p>
    <w:p w14:paraId="0A360562" w14:textId="37E18614" w:rsidR="00926FF3" w:rsidRDefault="00926FF3" w:rsidP="004529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3.9.2. подраздела 3.9.</w:t>
      </w:r>
      <w:r w:rsidR="00452908">
        <w:rPr>
          <w:rFonts w:ascii="Times New Roman" w:hAnsi="Times New Roman" w:cs="Times New Roman"/>
          <w:sz w:val="28"/>
          <w:szCs w:val="28"/>
        </w:rPr>
        <w:t xml:space="preserve">, </w:t>
      </w:r>
      <w:r w:rsidR="00452908" w:rsidRPr="00452908">
        <w:rPr>
          <w:rFonts w:ascii="Times New Roman" w:hAnsi="Times New Roman" w:cs="Times New Roman"/>
          <w:sz w:val="28"/>
          <w:szCs w:val="28"/>
        </w:rPr>
        <w:t xml:space="preserve">абзаце 3 пункта 3.10.2. подраздела 3.10. </w:t>
      </w:r>
      <w:r w:rsidR="0045290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F3">
        <w:rPr>
          <w:rFonts w:ascii="Times New Roman" w:hAnsi="Times New Roman" w:cs="Times New Roman"/>
          <w:sz w:val="28"/>
          <w:szCs w:val="28"/>
        </w:rPr>
        <w:t>«региональной информационной системы «Портал государственных и муниципальных услуг (функций) Самарской области» заменить словами «государственной информационной системы Самарской области «Портал государственных и муниципальных услуг»</w:t>
      </w:r>
      <w:r w:rsidR="00A120FE">
        <w:rPr>
          <w:rFonts w:ascii="Times New Roman" w:hAnsi="Times New Roman" w:cs="Times New Roman"/>
          <w:sz w:val="28"/>
          <w:szCs w:val="28"/>
        </w:rPr>
        <w:t>.</w:t>
      </w:r>
    </w:p>
    <w:p w14:paraId="32AB0F00" w14:textId="2357B8BD" w:rsidR="00C47829" w:rsidRPr="00C47829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676B506F" w14:textId="68FA43AB" w:rsidR="00C47829" w:rsidRDefault="00CD5A07" w:rsidP="00C4782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47829" w:rsidRPr="00C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="0047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 свое действие на правоотношения, возникшие с 12.03.2024.</w:t>
      </w:r>
    </w:p>
    <w:p w14:paraId="6402DB86" w14:textId="480DAEC2" w:rsidR="00475732" w:rsidRPr="00C47829" w:rsidRDefault="00475732" w:rsidP="00C4782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настоящего постановления возложить на врио </w:t>
      </w:r>
      <w:r w:rsidR="006E1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комитета по управлению муниципальной собственност</w:t>
      </w:r>
      <w:r w:rsidR="0045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6E1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района Красноярский Самарской области Н.М.Шелабину.</w:t>
      </w:r>
    </w:p>
    <w:p w14:paraId="756B776E" w14:textId="531CA32E" w:rsidR="00C47829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CF002" w14:textId="77777777" w:rsidR="00940DFF" w:rsidRPr="00C47829" w:rsidRDefault="00940DFF" w:rsidP="00C47829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D43DE" w14:textId="5B70CB8A" w:rsidR="00940DFF" w:rsidRPr="006E1C21" w:rsidRDefault="00C47829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Горяинов</w:t>
      </w:r>
    </w:p>
    <w:p w14:paraId="65F358A1" w14:textId="24D4CE27" w:rsidR="00940DFF" w:rsidRDefault="00940DFF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56E9C" w14:textId="6CA1123D" w:rsidR="00F30CE7" w:rsidRDefault="00F30CE7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9782" w14:textId="5AD23F0D" w:rsidR="00F30CE7" w:rsidRDefault="00F30CE7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9B40F" w14:textId="2B0D713A" w:rsidR="00F30CE7" w:rsidRDefault="00F30CE7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D8660" w14:textId="4FF62DB4" w:rsidR="00F30CE7" w:rsidRDefault="00F30CE7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43B71" w14:textId="7EA92AD9" w:rsidR="00452908" w:rsidRDefault="00452908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DCE01" w14:textId="6A34C9E9" w:rsidR="00452908" w:rsidRDefault="00452908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2EFC7" w14:textId="6B2549A2" w:rsidR="00452908" w:rsidRDefault="00452908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6A95E" w14:textId="77777777" w:rsidR="00452908" w:rsidRDefault="00452908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B923" w14:textId="0AF5D1DC" w:rsidR="00F30CE7" w:rsidRDefault="00F30CE7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0AA4F" w14:textId="77777777" w:rsidR="006E1C21" w:rsidRPr="00452908" w:rsidRDefault="006E1C21" w:rsidP="00C4782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ED06A" w14:textId="4F56B5F7" w:rsidR="00CE0709" w:rsidRPr="00C31ED1" w:rsidRDefault="00F30CE7" w:rsidP="00EB4DA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нец</w:t>
      </w:r>
      <w:r w:rsidR="00C47829" w:rsidRPr="00C4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940DFF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bookmarkEnd w:id="0"/>
    </w:p>
    <w:p w14:paraId="4AB9AEBF" w14:textId="77777777" w:rsidR="008229D0" w:rsidRPr="00C31ED1" w:rsidRDefault="008229D0" w:rsidP="00EB4DA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29D0" w:rsidRPr="00C31ED1" w:rsidSect="0063459D">
      <w:headerReference w:type="default" r:id="rId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6DD8" w14:textId="77777777" w:rsidR="007F7CE1" w:rsidRDefault="007F7CE1" w:rsidP="00940DFF">
      <w:pPr>
        <w:spacing w:after="0" w:line="240" w:lineRule="auto"/>
      </w:pPr>
      <w:r>
        <w:separator/>
      </w:r>
    </w:p>
  </w:endnote>
  <w:endnote w:type="continuationSeparator" w:id="0">
    <w:p w14:paraId="4C669D89" w14:textId="77777777" w:rsidR="007F7CE1" w:rsidRDefault="007F7CE1" w:rsidP="0094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4C06F" w14:textId="77777777" w:rsidR="007F7CE1" w:rsidRDefault="007F7CE1" w:rsidP="00940DFF">
      <w:pPr>
        <w:spacing w:after="0" w:line="240" w:lineRule="auto"/>
      </w:pPr>
      <w:r>
        <w:separator/>
      </w:r>
    </w:p>
  </w:footnote>
  <w:footnote w:type="continuationSeparator" w:id="0">
    <w:p w14:paraId="23C04417" w14:textId="77777777" w:rsidR="007F7CE1" w:rsidRDefault="007F7CE1" w:rsidP="0094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270321"/>
      <w:docPartObj>
        <w:docPartGallery w:val="Page Numbers (Top of Page)"/>
        <w:docPartUnique/>
      </w:docPartObj>
    </w:sdtPr>
    <w:sdtEndPr/>
    <w:sdtContent>
      <w:p w14:paraId="52DA5C2F" w14:textId="4D46AB2E" w:rsidR="0063459D" w:rsidRDefault="006345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B43B7" w14:textId="2102FCD4" w:rsidR="00940DFF" w:rsidRPr="00940DFF" w:rsidRDefault="00940DFF" w:rsidP="00940DF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12"/>
    <w:rsid w:val="00047884"/>
    <w:rsid w:val="000557E7"/>
    <w:rsid w:val="00077490"/>
    <w:rsid w:val="000D50CD"/>
    <w:rsid w:val="000F0F37"/>
    <w:rsid w:val="000F3AAA"/>
    <w:rsid w:val="00107BF6"/>
    <w:rsid w:val="00144D42"/>
    <w:rsid w:val="00205535"/>
    <w:rsid w:val="00335605"/>
    <w:rsid w:val="0034509C"/>
    <w:rsid w:val="003F79CA"/>
    <w:rsid w:val="00452908"/>
    <w:rsid w:val="00461981"/>
    <w:rsid w:val="00475732"/>
    <w:rsid w:val="004F5B6C"/>
    <w:rsid w:val="0063459D"/>
    <w:rsid w:val="00637032"/>
    <w:rsid w:val="0065556F"/>
    <w:rsid w:val="006E1C21"/>
    <w:rsid w:val="007028CC"/>
    <w:rsid w:val="00737D8A"/>
    <w:rsid w:val="007C574C"/>
    <w:rsid w:val="007F7CE1"/>
    <w:rsid w:val="008229D0"/>
    <w:rsid w:val="0083005C"/>
    <w:rsid w:val="00846CF8"/>
    <w:rsid w:val="00926FF3"/>
    <w:rsid w:val="00940DFF"/>
    <w:rsid w:val="009A4E90"/>
    <w:rsid w:val="00A120FE"/>
    <w:rsid w:val="00BA1F42"/>
    <w:rsid w:val="00C31ED1"/>
    <w:rsid w:val="00C47829"/>
    <w:rsid w:val="00C82FF0"/>
    <w:rsid w:val="00CB6F60"/>
    <w:rsid w:val="00CD5A07"/>
    <w:rsid w:val="00CE0709"/>
    <w:rsid w:val="00CF248F"/>
    <w:rsid w:val="00CF62F8"/>
    <w:rsid w:val="00CF7A12"/>
    <w:rsid w:val="00D647CE"/>
    <w:rsid w:val="00EB4DA9"/>
    <w:rsid w:val="00F10FAF"/>
    <w:rsid w:val="00F30CE7"/>
    <w:rsid w:val="00F417A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2600"/>
  <w15:chartTrackingRefBased/>
  <w15:docId w15:val="{DDEA3464-98B5-4E70-B829-9759A29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DFF"/>
  </w:style>
  <w:style w:type="paragraph" w:styleId="a6">
    <w:name w:val="footer"/>
    <w:basedOn w:val="a"/>
    <w:link w:val="a7"/>
    <w:uiPriority w:val="99"/>
    <w:unhideWhenUsed/>
    <w:rsid w:val="0094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DFF"/>
  </w:style>
  <w:style w:type="paragraph" w:styleId="a8">
    <w:name w:val="List Paragraph"/>
    <w:basedOn w:val="a"/>
    <w:uiPriority w:val="34"/>
    <w:qFormat/>
    <w:rsid w:val="00CF62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4BED-E25C-43D8-BFDC-A46DF6C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4-04T04:07:00Z</cp:lastPrinted>
  <dcterms:created xsi:type="dcterms:W3CDTF">2024-04-08T04:45:00Z</dcterms:created>
  <dcterms:modified xsi:type="dcterms:W3CDTF">2024-04-08T04:46:00Z</dcterms:modified>
</cp:coreProperties>
</file>